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01" w:rsidRDefault="005B5FE9" w:rsidP="005B5FE9">
      <w:pPr>
        <w:ind w:left="-709" w:firstLine="708"/>
      </w:pPr>
      <w:r w:rsidRPr="005B5FE9">
        <w:rPr>
          <w:sz w:val="48"/>
          <w:szCs w:val="48"/>
        </w:rPr>
        <w:tab/>
      </w:r>
      <w:r w:rsidRPr="005B5FE9">
        <w:rPr>
          <w:noProof/>
          <w:sz w:val="48"/>
          <w:szCs w:val="48"/>
          <w:lang w:eastAsia="cs-CZ"/>
        </w:rPr>
        <w:drawing>
          <wp:inline distT="0" distB="0" distL="0" distR="0">
            <wp:extent cx="720090" cy="720000"/>
            <wp:effectExtent l="19050" t="0" r="3810" b="0"/>
            <wp:docPr id="17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5B5FE9">
        <w:rPr>
          <w:noProof/>
          <w:lang w:eastAsia="cs-CZ"/>
        </w:rPr>
        <w:drawing>
          <wp:inline distT="0" distB="0" distL="0" distR="0">
            <wp:extent cx="720000" cy="723900"/>
            <wp:effectExtent l="19050" t="0" r="3900" b="0"/>
            <wp:docPr id="1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0A" w:rsidRPr="00B97E0A" w:rsidRDefault="008D1D22" w:rsidP="00B97E0A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pis z 11</w:t>
      </w:r>
      <w:r w:rsidR="00B97E0A" w:rsidRPr="00B97E0A">
        <w:rPr>
          <w:rFonts w:asciiTheme="minorHAnsi" w:hAnsiTheme="minorHAnsi" w:cstheme="minorHAnsi"/>
          <w:b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sz w:val="32"/>
          <w:szCs w:val="32"/>
        </w:rPr>
        <w:t>zasedání VV OFS, konaného dne 22. 11</w:t>
      </w:r>
      <w:r w:rsidR="00412657">
        <w:rPr>
          <w:rFonts w:asciiTheme="minorHAnsi" w:hAnsiTheme="minorHAnsi" w:cstheme="minorHAnsi"/>
          <w:b/>
          <w:sz w:val="32"/>
          <w:szCs w:val="32"/>
        </w:rPr>
        <w:t>. 2018</w:t>
      </w:r>
      <w:r w:rsidR="00B97E0A" w:rsidRPr="00B97E0A">
        <w:rPr>
          <w:rFonts w:asciiTheme="minorHAnsi" w:hAnsiTheme="minorHAnsi" w:cstheme="minorHAnsi"/>
          <w:b/>
          <w:sz w:val="32"/>
          <w:szCs w:val="32"/>
        </w:rPr>
        <w:t xml:space="preserve"> v </w:t>
      </w:r>
      <w:r>
        <w:rPr>
          <w:rFonts w:asciiTheme="minorHAnsi" w:hAnsiTheme="minorHAnsi" w:cstheme="minorHAnsi"/>
          <w:b/>
          <w:sz w:val="32"/>
          <w:szCs w:val="32"/>
        </w:rPr>
        <w:t>Letohradě</w:t>
      </w:r>
    </w:p>
    <w:p w:rsidR="00B97E0A" w:rsidRPr="00B97E0A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Přítomni:</w:t>
      </w:r>
      <w:r w:rsidR="004126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2657" w:rsidRPr="000F74A8">
        <w:rPr>
          <w:rFonts w:asciiTheme="minorHAnsi" w:hAnsiTheme="minorHAnsi" w:cstheme="minorHAnsi"/>
          <w:sz w:val="24"/>
          <w:szCs w:val="24"/>
        </w:rPr>
        <w:t>Blaschke</w:t>
      </w:r>
      <w:proofErr w:type="spellEnd"/>
      <w:r w:rsidR="00412657">
        <w:rPr>
          <w:rFonts w:asciiTheme="minorHAnsi" w:hAnsiTheme="minorHAnsi" w:cstheme="minorHAnsi"/>
          <w:sz w:val="24"/>
          <w:szCs w:val="24"/>
        </w:rPr>
        <w:t>,</w:t>
      </w:r>
      <w:r w:rsidRPr="000F74A8">
        <w:rPr>
          <w:rFonts w:asciiTheme="minorHAnsi" w:hAnsiTheme="minorHAnsi" w:cstheme="minorHAnsi"/>
          <w:sz w:val="24"/>
          <w:szCs w:val="24"/>
        </w:rPr>
        <w:t xml:space="preserve"> Skalický, Beneš, Šimek, </w:t>
      </w:r>
      <w:r w:rsidR="00412657">
        <w:rPr>
          <w:rFonts w:asciiTheme="minorHAnsi" w:hAnsiTheme="minorHAnsi" w:cstheme="minorHAnsi"/>
          <w:sz w:val="24"/>
          <w:szCs w:val="24"/>
        </w:rPr>
        <w:t>Faltus</w:t>
      </w:r>
      <w:r w:rsidR="008D1D22">
        <w:rPr>
          <w:rFonts w:asciiTheme="minorHAnsi" w:hAnsiTheme="minorHAnsi" w:cstheme="minorHAnsi"/>
          <w:sz w:val="24"/>
          <w:szCs w:val="24"/>
        </w:rPr>
        <w:t>, Filip</w:t>
      </w: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Default="00BB24E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k</w:t>
      </w:r>
      <w:r w:rsidR="00412657">
        <w:rPr>
          <w:rFonts w:asciiTheme="minorHAnsi" w:hAnsiTheme="minorHAnsi" w:cstheme="minorHAnsi"/>
          <w:sz w:val="24"/>
          <w:szCs w:val="24"/>
        </w:rPr>
        <w:t>ontrola zápisu č.</w:t>
      </w:r>
      <w:r w:rsidR="00636BD0">
        <w:rPr>
          <w:rFonts w:asciiTheme="minorHAnsi" w:hAnsiTheme="minorHAnsi" w:cstheme="minorHAnsi"/>
          <w:sz w:val="24"/>
          <w:szCs w:val="24"/>
        </w:rPr>
        <w:t xml:space="preserve"> </w:t>
      </w:r>
      <w:r w:rsidR="008D1D22">
        <w:rPr>
          <w:rFonts w:asciiTheme="minorHAnsi" w:hAnsiTheme="minorHAnsi" w:cstheme="minorHAnsi"/>
          <w:sz w:val="24"/>
          <w:szCs w:val="24"/>
        </w:rPr>
        <w:t>10</w:t>
      </w:r>
      <w:r w:rsidR="00412657">
        <w:rPr>
          <w:rFonts w:asciiTheme="minorHAnsi" w:hAnsiTheme="minorHAnsi" w:cstheme="minorHAnsi"/>
          <w:sz w:val="24"/>
          <w:szCs w:val="24"/>
        </w:rPr>
        <w:t xml:space="preserve"> – všechny úkoly se průběžně plní</w:t>
      </w:r>
    </w:p>
    <w:p w:rsidR="00412657" w:rsidRPr="000F74A8" w:rsidRDefault="00412657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412657" w:rsidRDefault="00B97E0A" w:rsidP="008D1D22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2. Dotace</w:t>
      </w:r>
      <w:r w:rsidRPr="000F74A8">
        <w:rPr>
          <w:rFonts w:asciiTheme="minorHAnsi" w:hAnsiTheme="minorHAnsi" w:cstheme="minorHAnsi"/>
          <w:sz w:val="24"/>
          <w:szCs w:val="24"/>
        </w:rPr>
        <w:tab/>
        <w:t>-</w:t>
      </w:r>
      <w:r w:rsidRPr="000F74A8">
        <w:rPr>
          <w:rFonts w:asciiTheme="minorHAnsi" w:hAnsiTheme="minorHAnsi" w:cstheme="minorHAnsi"/>
          <w:sz w:val="24"/>
          <w:szCs w:val="24"/>
        </w:rPr>
        <w:tab/>
      </w:r>
      <w:r w:rsidR="008D1D22">
        <w:rPr>
          <w:rFonts w:asciiTheme="minorHAnsi" w:hAnsiTheme="minorHAnsi" w:cstheme="minorHAnsi"/>
          <w:sz w:val="24"/>
          <w:szCs w:val="24"/>
        </w:rPr>
        <w:t xml:space="preserve">vyúčtování </w:t>
      </w:r>
      <w:r w:rsidR="002769CD">
        <w:rPr>
          <w:rFonts w:asciiTheme="minorHAnsi" w:hAnsiTheme="minorHAnsi" w:cstheme="minorHAnsi"/>
          <w:sz w:val="24"/>
          <w:szCs w:val="24"/>
        </w:rPr>
        <w:t xml:space="preserve">dotace FAČR </w:t>
      </w:r>
      <w:r w:rsidR="008D1D22">
        <w:rPr>
          <w:rFonts w:asciiTheme="minorHAnsi" w:hAnsiTheme="minorHAnsi" w:cstheme="minorHAnsi"/>
          <w:sz w:val="24"/>
          <w:szCs w:val="24"/>
        </w:rPr>
        <w:t>musí být provedeno do 31.</w:t>
      </w:r>
      <w:r w:rsidR="00DA09DA">
        <w:rPr>
          <w:rFonts w:asciiTheme="minorHAnsi" w:hAnsiTheme="minorHAnsi" w:cstheme="minorHAnsi"/>
          <w:sz w:val="24"/>
          <w:szCs w:val="24"/>
        </w:rPr>
        <w:t xml:space="preserve"> </w:t>
      </w:r>
      <w:r w:rsidR="008D1D22">
        <w:rPr>
          <w:rFonts w:asciiTheme="minorHAnsi" w:hAnsiTheme="minorHAnsi" w:cstheme="minorHAnsi"/>
          <w:sz w:val="24"/>
          <w:szCs w:val="24"/>
        </w:rPr>
        <w:t>12.</w:t>
      </w:r>
      <w:r w:rsidR="00DA09DA">
        <w:rPr>
          <w:rFonts w:asciiTheme="minorHAnsi" w:hAnsiTheme="minorHAnsi" w:cstheme="minorHAnsi"/>
          <w:sz w:val="24"/>
          <w:szCs w:val="24"/>
        </w:rPr>
        <w:t xml:space="preserve"> </w:t>
      </w:r>
      <w:r w:rsidR="008D1D22">
        <w:rPr>
          <w:rFonts w:asciiTheme="minorHAnsi" w:hAnsiTheme="minorHAnsi" w:cstheme="minorHAnsi"/>
          <w:sz w:val="24"/>
          <w:szCs w:val="24"/>
        </w:rPr>
        <w:t>2018 v elektronické podobě</w:t>
      </w:r>
    </w:p>
    <w:p w:rsidR="002769CD" w:rsidRPr="000F74A8" w:rsidRDefault="002769CD" w:rsidP="008D1D22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</w:t>
      </w:r>
      <w:r>
        <w:rPr>
          <w:rFonts w:asciiTheme="minorHAnsi" w:hAnsiTheme="minorHAnsi" w:cstheme="minorHAnsi"/>
          <w:sz w:val="24"/>
          <w:szCs w:val="24"/>
        </w:rPr>
        <w:tab/>
        <w:t>vyúčtování dotace Pardubického kraje musí být provedena do 20.</w:t>
      </w:r>
      <w:r w:rsidR="00DA09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DA09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8</w:t>
      </w:r>
    </w:p>
    <w:p w:rsidR="00B97E0A" w:rsidRPr="000F74A8" w:rsidRDefault="000F74A8" w:rsidP="00412657">
      <w:pPr>
        <w:pStyle w:val="Bezmezer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2EFA" w:rsidRDefault="000F74A8" w:rsidP="000F74A8">
      <w:pPr>
        <w:spacing w:after="0" w:line="240" w:lineRule="auto"/>
        <w:rPr>
          <w:sz w:val="24"/>
          <w:szCs w:val="24"/>
        </w:rPr>
      </w:pPr>
      <w:r w:rsidRPr="000F74A8">
        <w:rPr>
          <w:sz w:val="24"/>
          <w:szCs w:val="24"/>
        </w:rPr>
        <w:t>3</w:t>
      </w:r>
      <w:r w:rsidR="00412657">
        <w:rPr>
          <w:sz w:val="24"/>
          <w:szCs w:val="24"/>
        </w:rPr>
        <w:t>.</w:t>
      </w:r>
      <w:r w:rsidR="00636BD0">
        <w:rPr>
          <w:sz w:val="24"/>
          <w:szCs w:val="24"/>
        </w:rPr>
        <w:t xml:space="preserve"> </w:t>
      </w:r>
      <w:r w:rsidR="00412657">
        <w:rPr>
          <w:sz w:val="24"/>
          <w:szCs w:val="24"/>
        </w:rPr>
        <w:t>STK</w:t>
      </w:r>
      <w:r w:rsidR="00412657">
        <w:rPr>
          <w:sz w:val="24"/>
          <w:szCs w:val="24"/>
        </w:rPr>
        <w:tab/>
      </w:r>
      <w:r w:rsidR="008D1D22">
        <w:rPr>
          <w:sz w:val="24"/>
          <w:szCs w:val="24"/>
        </w:rPr>
        <w:tab/>
        <w:t>-</w:t>
      </w:r>
      <w:r w:rsidR="008D1D22">
        <w:rPr>
          <w:sz w:val="24"/>
          <w:szCs w:val="24"/>
        </w:rPr>
        <w:tab/>
        <w:t>podzimní část ročníku 2018/2019 proběhla bez problémů</w:t>
      </w:r>
    </w:p>
    <w:p w:rsidR="008D1D22" w:rsidRDefault="008D1D22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na jaro 2019 je již zveřejněna na úřední desce  a zaslána na kluby</w:t>
      </w:r>
    </w:p>
    <w:p w:rsidR="009E44D5" w:rsidRDefault="009E44D5" w:rsidP="000F74A8">
      <w:pPr>
        <w:spacing w:after="0" w:line="240" w:lineRule="auto"/>
        <w:rPr>
          <w:sz w:val="24"/>
          <w:szCs w:val="24"/>
        </w:rPr>
      </w:pPr>
    </w:p>
    <w:p w:rsidR="00E446E1" w:rsidRDefault="00412657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636BD0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DK</w:t>
      </w:r>
      <w:r w:rsidR="006E2B11">
        <w:rPr>
          <w:sz w:val="24"/>
          <w:szCs w:val="24"/>
        </w:rPr>
        <w:tab/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  <w:t>předloženy výsledky soutěže slušn</w:t>
      </w:r>
      <w:r w:rsidR="0062389E">
        <w:rPr>
          <w:sz w:val="24"/>
          <w:szCs w:val="24"/>
        </w:rPr>
        <w:t>osti z</w:t>
      </w:r>
      <w:r w:rsidR="006E2B11">
        <w:rPr>
          <w:sz w:val="24"/>
          <w:szCs w:val="24"/>
        </w:rPr>
        <w:t>a podzim 2018</w:t>
      </w:r>
    </w:p>
    <w:p w:rsidR="006E2B11" w:rsidRDefault="006E2B11" w:rsidP="0062389E">
      <w:pPr>
        <w:spacing w:after="0" w:line="240" w:lineRule="auto"/>
        <w:ind w:left="2124" w:firstLine="6"/>
        <w:rPr>
          <w:sz w:val="24"/>
          <w:szCs w:val="24"/>
        </w:rPr>
      </w:pPr>
      <w:r>
        <w:rPr>
          <w:sz w:val="24"/>
          <w:szCs w:val="24"/>
        </w:rPr>
        <w:t>ceny za soutěž slušnost</w:t>
      </w:r>
      <w:r w:rsidR="00DA09DA">
        <w:rPr>
          <w:sz w:val="24"/>
          <w:szCs w:val="24"/>
        </w:rPr>
        <w:t xml:space="preserve"> </w:t>
      </w:r>
      <w:r w:rsidR="0062389E">
        <w:rPr>
          <w:sz w:val="24"/>
          <w:szCs w:val="24"/>
        </w:rPr>
        <w:t>2017/2018</w:t>
      </w:r>
      <w:r>
        <w:rPr>
          <w:sz w:val="24"/>
          <w:szCs w:val="24"/>
        </w:rPr>
        <w:t xml:space="preserve"> </w:t>
      </w:r>
      <w:r w:rsidR="0062389E">
        <w:rPr>
          <w:sz w:val="24"/>
          <w:szCs w:val="24"/>
        </w:rPr>
        <w:t>s</w:t>
      </w:r>
      <w:r>
        <w:rPr>
          <w:sz w:val="24"/>
          <w:szCs w:val="24"/>
        </w:rPr>
        <w:t xml:space="preserve">i mohou oddíly </w:t>
      </w:r>
      <w:proofErr w:type="spellStart"/>
      <w:r>
        <w:rPr>
          <w:sz w:val="24"/>
          <w:szCs w:val="24"/>
        </w:rPr>
        <w:t>Mistrovice</w:t>
      </w:r>
      <w:proofErr w:type="spellEnd"/>
      <w:r>
        <w:rPr>
          <w:sz w:val="24"/>
          <w:szCs w:val="24"/>
        </w:rPr>
        <w:t xml:space="preserve"> a Brandýs n.</w:t>
      </w:r>
      <w:r w:rsidR="00DA09DA">
        <w:rPr>
          <w:sz w:val="24"/>
          <w:szCs w:val="24"/>
        </w:rPr>
        <w:t xml:space="preserve"> </w:t>
      </w:r>
      <w:r>
        <w:rPr>
          <w:sz w:val="24"/>
          <w:szCs w:val="24"/>
        </w:rPr>
        <w:t>O. převzít u p.</w:t>
      </w:r>
      <w:r w:rsidR="00DA09DA">
        <w:rPr>
          <w:sz w:val="24"/>
          <w:szCs w:val="24"/>
        </w:rPr>
        <w:t xml:space="preserve"> </w:t>
      </w:r>
      <w:r>
        <w:rPr>
          <w:sz w:val="24"/>
          <w:szCs w:val="24"/>
        </w:rPr>
        <w:t>Skalického</w:t>
      </w:r>
    </w:p>
    <w:p w:rsidR="00E80A97" w:rsidRDefault="00E446E1" w:rsidP="00E44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0A97" w:rsidRDefault="00E80A97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R</w:t>
      </w:r>
      <w:r w:rsidR="00B02EFA">
        <w:rPr>
          <w:sz w:val="24"/>
          <w:szCs w:val="24"/>
        </w:rPr>
        <w:tab/>
      </w:r>
      <w:r w:rsidR="00B02EFA">
        <w:rPr>
          <w:sz w:val="24"/>
          <w:szCs w:val="24"/>
        </w:rPr>
        <w:tab/>
        <w:t>-</w:t>
      </w:r>
      <w:r w:rsidR="00B02EFA">
        <w:rPr>
          <w:sz w:val="24"/>
          <w:szCs w:val="24"/>
        </w:rPr>
        <w:tab/>
      </w:r>
      <w:r w:rsidR="006E2B11">
        <w:rPr>
          <w:sz w:val="24"/>
          <w:szCs w:val="24"/>
        </w:rPr>
        <w:t>porada okresních rozhodčích se bude konat 14.</w:t>
      </w:r>
      <w:r w:rsidR="00DA09DA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12.</w:t>
      </w:r>
      <w:r w:rsidR="00DA09DA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2018</w:t>
      </w:r>
    </w:p>
    <w:p w:rsidR="001614DD" w:rsidRDefault="001614DD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KR podal návrh, aby kluby okresních soutěží od podzimu 2019 měli </w:t>
      </w:r>
    </w:p>
    <w:p w:rsidR="001614DD" w:rsidRDefault="001614DD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ílové rozhodčí</w:t>
      </w:r>
      <w:r w:rsidR="0062389E">
        <w:rPr>
          <w:sz w:val="24"/>
          <w:szCs w:val="24"/>
        </w:rPr>
        <w:t>. VV tento návrh podporuje</w:t>
      </w:r>
      <w:bookmarkStart w:id="0" w:name="_GoBack"/>
      <w:bookmarkEnd w:id="0"/>
    </w:p>
    <w:p w:rsidR="00E80A97" w:rsidRDefault="00E80A97" w:rsidP="000F74A8">
      <w:pPr>
        <w:spacing w:after="0" w:line="240" w:lineRule="auto"/>
        <w:rPr>
          <w:sz w:val="24"/>
          <w:szCs w:val="24"/>
        </w:rPr>
      </w:pPr>
    </w:p>
    <w:p w:rsidR="00B02EFA" w:rsidRDefault="00E80A97" w:rsidP="00BB2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 w:rsidR="00B02EFA">
        <w:rPr>
          <w:sz w:val="24"/>
          <w:szCs w:val="24"/>
        </w:rPr>
        <w:tab/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  <w:t>halový turnaj okresních výběrů U10 a U11 se bude konat 17.</w:t>
      </w:r>
      <w:r w:rsidR="00DA09DA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2.</w:t>
      </w:r>
      <w:r w:rsidR="00DA09DA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2019 v</w:t>
      </w:r>
      <w:r w:rsidR="002769CD">
        <w:rPr>
          <w:sz w:val="24"/>
          <w:szCs w:val="24"/>
        </w:rPr>
        <w:t> </w:t>
      </w:r>
      <w:r w:rsidR="006E2B11">
        <w:rPr>
          <w:sz w:val="24"/>
          <w:szCs w:val="24"/>
        </w:rPr>
        <w:t>Pardubicích</w:t>
      </w:r>
    </w:p>
    <w:p w:rsidR="002769CD" w:rsidRDefault="002769CD" w:rsidP="00BB2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byli zakoupeny tréninkové pomůcky pro výběry OFS </w:t>
      </w:r>
    </w:p>
    <w:p w:rsidR="00B02EFA" w:rsidRDefault="00B02EFA" w:rsidP="00E80A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14DD" w:rsidRDefault="00B02EFA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636BD0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Různé</w:t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  <w:t xml:space="preserve">předseda VV podal informace z jednání </w:t>
      </w:r>
      <w:r w:rsidR="002769CD">
        <w:rPr>
          <w:sz w:val="24"/>
          <w:szCs w:val="24"/>
        </w:rPr>
        <w:t>VV FAČR a jednání VV KFS Pardubice</w:t>
      </w:r>
    </w:p>
    <w:p w:rsidR="002769CD" w:rsidRDefault="002769C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.</w:t>
      </w:r>
      <w:r w:rsidR="00DA09DA">
        <w:rPr>
          <w:sz w:val="24"/>
          <w:szCs w:val="24"/>
        </w:rPr>
        <w:t xml:space="preserve"> </w:t>
      </w:r>
      <w:r>
        <w:rPr>
          <w:sz w:val="24"/>
          <w:szCs w:val="24"/>
        </w:rPr>
        <w:t>Skalický podal informace z jednání KM KFS Pardubice</w:t>
      </w:r>
    </w:p>
    <w:p w:rsidR="002769CD" w:rsidRDefault="002769C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kontrola hospodaření OFS proběhne 6.</w:t>
      </w:r>
      <w:r w:rsidR="00DA09DA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DA09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8 na OSS Ústí nad Orlicí </w:t>
      </w:r>
    </w:p>
    <w:p w:rsidR="000F74A8" w:rsidRPr="001A60D0" w:rsidRDefault="001614D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2EFA">
        <w:rPr>
          <w:sz w:val="24"/>
          <w:szCs w:val="24"/>
        </w:rPr>
        <w:tab/>
      </w:r>
    </w:p>
    <w:p w:rsidR="000F74A8" w:rsidRPr="000F74A8" w:rsidRDefault="000F74A8" w:rsidP="000F74A8">
      <w:pPr>
        <w:spacing w:line="240" w:lineRule="auto"/>
      </w:pPr>
    </w:p>
    <w:p w:rsidR="000F74A8" w:rsidRDefault="000F74A8" w:rsidP="005B5FE9">
      <w:pPr>
        <w:ind w:left="-709" w:firstLine="708"/>
        <w:rPr>
          <w:rFonts w:cstheme="minorHAnsi"/>
        </w:rPr>
      </w:pPr>
    </w:p>
    <w:p w:rsidR="00C62B31" w:rsidRPr="00C62B31" w:rsidRDefault="00C62B31" w:rsidP="00C62B31">
      <w:pPr>
        <w:ind w:left="-709" w:firstLine="708"/>
        <w:rPr>
          <w:rFonts w:cstheme="minorHAnsi"/>
        </w:rPr>
      </w:pPr>
      <w:r>
        <w:rPr>
          <w:rFonts w:cstheme="minorHAnsi"/>
        </w:rPr>
        <w:tab/>
      </w:r>
      <w:r w:rsidR="005F6550">
        <w:t xml:space="preserve">Zapsal: </w:t>
      </w:r>
      <w:r w:rsidR="00636BD0">
        <w:t xml:space="preserve"> </w:t>
      </w:r>
      <w:r w:rsidR="005F6550">
        <w:t>Skalický Oldřich</w:t>
      </w:r>
      <w:r w:rsidR="005F6550">
        <w:tab/>
      </w:r>
      <w:r>
        <w:t>- místopředseda VV</w:t>
      </w:r>
      <w:r w:rsidR="005F6550">
        <w:tab/>
      </w:r>
    </w:p>
    <w:p w:rsidR="005B5FE9" w:rsidRDefault="00C62B31" w:rsidP="005B5FE9">
      <w:pPr>
        <w:ind w:left="-709" w:firstLine="708"/>
      </w:pPr>
      <w:r>
        <w:tab/>
        <w:t xml:space="preserve">Ověřil: </w:t>
      </w:r>
      <w:r w:rsidR="00636BD0">
        <w:t xml:space="preserve"> </w:t>
      </w:r>
      <w:r>
        <w:t>Šimek Zdeněk – člen VV</w:t>
      </w:r>
      <w:r w:rsidR="005F6550">
        <w:tab/>
      </w:r>
      <w:r w:rsidR="005F6550">
        <w:tab/>
      </w:r>
    </w:p>
    <w:sectPr w:rsidR="005B5FE9" w:rsidSect="005B5FE9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5FE9"/>
    <w:rsid w:val="000F74A8"/>
    <w:rsid w:val="001614DD"/>
    <w:rsid w:val="001A60D0"/>
    <w:rsid w:val="002769CD"/>
    <w:rsid w:val="00287A48"/>
    <w:rsid w:val="003279BD"/>
    <w:rsid w:val="00412657"/>
    <w:rsid w:val="00564D74"/>
    <w:rsid w:val="005B5FE9"/>
    <w:rsid w:val="005F6550"/>
    <w:rsid w:val="0062389E"/>
    <w:rsid w:val="00636BD0"/>
    <w:rsid w:val="00641D01"/>
    <w:rsid w:val="00697933"/>
    <w:rsid w:val="006E2B11"/>
    <w:rsid w:val="00753336"/>
    <w:rsid w:val="00836380"/>
    <w:rsid w:val="00864FD0"/>
    <w:rsid w:val="008D1D22"/>
    <w:rsid w:val="008D6B18"/>
    <w:rsid w:val="009E44D5"/>
    <w:rsid w:val="00AA3078"/>
    <w:rsid w:val="00B02EFA"/>
    <w:rsid w:val="00B2119B"/>
    <w:rsid w:val="00B97E0A"/>
    <w:rsid w:val="00BB24EA"/>
    <w:rsid w:val="00C62B31"/>
    <w:rsid w:val="00DA09DA"/>
    <w:rsid w:val="00E446E1"/>
    <w:rsid w:val="00E80A97"/>
    <w:rsid w:val="00FA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FE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7E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BF95-F0A1-4428-BAF3-7AEE1FCD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up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licky</dc:creator>
  <cp:keywords/>
  <dc:description/>
  <cp:lastModifiedBy>olda</cp:lastModifiedBy>
  <cp:revision>4</cp:revision>
  <dcterms:created xsi:type="dcterms:W3CDTF">2018-11-28T10:04:00Z</dcterms:created>
  <dcterms:modified xsi:type="dcterms:W3CDTF">2018-12-02T18:26:00Z</dcterms:modified>
</cp:coreProperties>
</file>